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115-2024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扬州石化有限责任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扬州市江都区江淮路156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扬州市江都区江淮路156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油气系列产品、聚丙烯系列产品、化纤系列产品的生产，油品零售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6-1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